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17CD57C0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27056E">
        <w:rPr>
          <w:rFonts w:ascii="Times New Roman" w:hAnsi="Times New Roman" w:cs="Times New Roman"/>
          <w:sz w:val="28"/>
          <w:szCs w:val="28"/>
        </w:rPr>
        <w:t>Функции и массивы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38A4A374" w14:textId="45585CB6" w:rsidR="00337FDF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422EC5F" w14:textId="77777777" w:rsidR="0027056E" w:rsidRPr="0027056E" w:rsidRDefault="00FE41BA" w:rsidP="0027056E">
      <w:pPr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 xml:space="preserve">      </w:t>
      </w:r>
      <w:r w:rsidR="0027056E" w:rsidRPr="0027056E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граммы на языке</w:t>
      </w:r>
      <w:proofErr w:type="gramStart"/>
      <w:r w:rsidR="0027056E"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7056E" w:rsidRPr="0027056E">
        <w:rPr>
          <w:rFonts w:ascii="Times New Roman" w:hAnsi="Times New Roman" w:cs="Times New Roman"/>
          <w:sz w:val="28"/>
          <w:szCs w:val="28"/>
        </w:rPr>
        <w:t>++, использующей функции, для решения конкретной задачи. В ходе выполнения работы необходимо реализовать передачу массива в качестве параметра в функции.</w:t>
      </w:r>
    </w:p>
    <w:p w14:paraId="3AD2C70A" w14:textId="77777777" w:rsidR="0027056E" w:rsidRPr="0027056E" w:rsidRDefault="0027056E" w:rsidP="0027056E">
      <w:pPr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Конкретное условие задачи, которую необходимо решить, зависит от варианта лабораторной работы. В данном случае, в соответствии с выбранным вариантом, необходимо решить задачу вычисления значения функции на заданном промежутке с использованием ее разложения в степенной ряд.</w:t>
      </w:r>
    </w:p>
    <w:p w14:paraId="432A8BE5" w14:textId="77777777" w:rsidR="0027056E" w:rsidRPr="0027056E" w:rsidRDefault="0027056E" w:rsidP="0027056E">
      <w:pPr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Таким образом, для решения поставленной задачи необходимо разработать программу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которая будет использовать функции и передавать массив в качестве параметра. Описание процесса реализации программы и анализ результатов работы будут приведены далее в данном отчете.</w:t>
      </w:r>
    </w:p>
    <w:p w14:paraId="0A490AE6" w14:textId="2CC59CF3" w:rsidR="00C55CF2" w:rsidRPr="00FE41BA" w:rsidRDefault="00C55CF2" w:rsidP="00FE41BA">
      <w:pPr>
        <w:rPr>
          <w:rFonts w:ascii="Times New Roman" w:hAnsi="Times New Roman" w:cs="Times New Roman"/>
          <w:sz w:val="28"/>
          <w:szCs w:val="28"/>
        </w:rPr>
      </w:pPr>
    </w:p>
    <w:p w14:paraId="7E15812E" w14:textId="43E53BAC" w:rsidR="00B6798F" w:rsidRPr="00FE41BA" w:rsidRDefault="00B6798F" w:rsidP="00FE41BA"/>
    <w:p w14:paraId="4C2F0FFF" w14:textId="448593A9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487EE8EA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Для выполнения лабораторной работы была разработана программа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которая позволяет решать задачу, указанную в варианте, с использованием функций и передачей массива в качестве параметра.</w:t>
      </w:r>
    </w:p>
    <w:p w14:paraId="47BA3AF0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Для решения задачи были разработаны следующие функции:</w:t>
      </w:r>
    </w:p>
    <w:p w14:paraId="4E73F289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n) - функция, которая вычисляет значение функции f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) с использованием n членов ее разложения в степенной ряд. Массив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- указатель на массив, содержащий коэффициенты разложения.</w:t>
      </w:r>
    </w:p>
    <w:p w14:paraId="512C5A72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) - функция, которая вычисляет точное значение функции f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) в заданной точке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.</w:t>
      </w:r>
    </w:p>
    <w:p w14:paraId="2D9697BD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056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n) - функция, которая выводит на экран содержимое массива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длины n.</w:t>
      </w:r>
    </w:p>
    <w:p w14:paraId="0547FCB7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7056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ComputeAndPrint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b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 n) - функция, которая вычисляет значения функции на промежутке [a, b] с использованием n членов ее степенного ряда. Значения функции записываются в массив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который затем выводится на экран с помощью функции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.</w:t>
      </w:r>
    </w:p>
    <w:p w14:paraId="35B69DCC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 xml:space="preserve">Программа работает следующим образом. Пользователь вводит коэффициенты разложения функции в степенной ряд. Далее, пользователь задает начальную точку a, конечную точку b и шаг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. Программа вычисляет значения функции на заданном промежутке, используя функцию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 xml:space="preserve">, и точное значение функции, используя функцию </w:t>
      </w:r>
      <w:proofErr w:type="spellStart"/>
      <w:r w:rsidRPr="0027056E">
        <w:rPr>
          <w:rFonts w:ascii="Times New Roman" w:hAnsi="Times New Roman" w:cs="Times New Roman"/>
          <w:sz w:val="28"/>
          <w:szCs w:val="28"/>
        </w:rPr>
        <w:t>ExactValue</w:t>
      </w:r>
      <w:proofErr w:type="spellEnd"/>
      <w:r w:rsidRPr="0027056E">
        <w:rPr>
          <w:rFonts w:ascii="Times New Roman" w:hAnsi="Times New Roman" w:cs="Times New Roman"/>
          <w:sz w:val="28"/>
          <w:szCs w:val="28"/>
        </w:rPr>
        <w:t>. Полученные результаты выводятся на экран.</w:t>
      </w:r>
    </w:p>
    <w:p w14:paraId="39D0601E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Также была проведена проверка корректности работы программы на тестовых примерах. Результаты тестирования подтверждают корректность работы программы.</w:t>
      </w:r>
    </w:p>
    <w:p w14:paraId="0A0443E8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Таким образом, была разработана программа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которая позволяет решать задачу, указанную в варианте, с использованием функций и передачей массива в качестве параметра. Разработанная программа является универсальной, так как позволяет решать задачи с использованием различных функций.</w:t>
      </w:r>
    </w:p>
    <w:p w14:paraId="4FE67E7E" w14:textId="588F85F5" w:rsidR="006E4692" w:rsidRDefault="00522C61" w:rsidP="00522C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20069DC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разработана программа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которая позволяет решать задачу, указанную в варианте, с использованием функций и передачей массива в качестве параметра.</w:t>
      </w:r>
    </w:p>
    <w:p w14:paraId="14EA1363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В процессе разработки были использованы знания и навыки, полученные в ходе изучения курса "Программирование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". Были применены различные конструкции языка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такие как передача массива в функцию как параметр, разработка пользовательских функций, работа с указателями и т.д.</w:t>
      </w:r>
    </w:p>
    <w:p w14:paraId="72F6772E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Было установлено, что использование функций и передача массива в качестве параметра упрощает код и повышает его читаемость и удобство сопровождения. Кроме того, такой подход позволяет повысить эффективность выполнения программы.</w:t>
      </w:r>
    </w:p>
    <w:p w14:paraId="74472515" w14:textId="77777777" w:rsidR="0027056E" w:rsidRPr="0027056E" w:rsidRDefault="0027056E" w:rsidP="002705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7056E">
        <w:rPr>
          <w:rFonts w:ascii="Times New Roman" w:hAnsi="Times New Roman" w:cs="Times New Roman"/>
          <w:sz w:val="28"/>
          <w:szCs w:val="28"/>
        </w:rPr>
        <w:t>Таким образом, выполнение данной лабораторной работы позволило закрепить полученные знания и навыки программирования на языке</w:t>
      </w:r>
      <w:proofErr w:type="gramStart"/>
      <w:r w:rsidRPr="002705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7056E">
        <w:rPr>
          <w:rFonts w:ascii="Times New Roman" w:hAnsi="Times New Roman" w:cs="Times New Roman"/>
          <w:sz w:val="28"/>
          <w:szCs w:val="28"/>
        </w:rPr>
        <w:t>++, а также отработать навыки разработки программ с использованием функций и передачи массива в качестве параметра.</w:t>
      </w:r>
    </w:p>
    <w:p w14:paraId="0755C4B2" w14:textId="3FB30130" w:rsidR="00466DC2" w:rsidRDefault="00466DC2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415937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608CB162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2F6741C7" w:rsidR="008030CC" w:rsidRPr="008030CC" w:rsidRDefault="0027056E" w:rsidP="009E33EE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3E6308" wp14:editId="3A0A1227">
            <wp:extent cx="5934075" cy="3409950"/>
            <wp:effectExtent l="0" t="0" r="9525" b="0"/>
            <wp:docPr id="1" name="Рисунок 1" descr="C:\Users\User\Desktop\1_trimestr\5\5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5\5l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D2E2B" w14:textId="77777777" w:rsidR="002A1C5A" w:rsidRDefault="002A1C5A" w:rsidP="00337FDF">
      <w:pPr>
        <w:spacing w:after="0" w:line="240" w:lineRule="auto"/>
      </w:pPr>
      <w:r>
        <w:separator/>
      </w:r>
    </w:p>
  </w:endnote>
  <w:endnote w:type="continuationSeparator" w:id="0">
    <w:p w14:paraId="343596F6" w14:textId="77777777" w:rsidR="002A1C5A" w:rsidRDefault="002A1C5A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25F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E5C4" w14:textId="77777777" w:rsidR="002A1C5A" w:rsidRDefault="002A1C5A" w:rsidP="00337FDF">
      <w:pPr>
        <w:spacing w:after="0" w:line="240" w:lineRule="auto"/>
      </w:pPr>
      <w:r>
        <w:separator/>
      </w:r>
    </w:p>
  </w:footnote>
  <w:footnote w:type="continuationSeparator" w:id="0">
    <w:p w14:paraId="3C789438" w14:textId="77777777" w:rsidR="002A1C5A" w:rsidRDefault="002A1C5A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84A91"/>
    <w:rsid w:val="00197346"/>
    <w:rsid w:val="001D1A54"/>
    <w:rsid w:val="001D77F0"/>
    <w:rsid w:val="00222D0E"/>
    <w:rsid w:val="0026091C"/>
    <w:rsid w:val="0027056E"/>
    <w:rsid w:val="002A1C5A"/>
    <w:rsid w:val="002F54E1"/>
    <w:rsid w:val="00306C09"/>
    <w:rsid w:val="00332793"/>
    <w:rsid w:val="00337FDF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91D6F"/>
    <w:rsid w:val="004C1ED1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616DA5"/>
    <w:rsid w:val="006332BD"/>
    <w:rsid w:val="006338EE"/>
    <w:rsid w:val="00634CD3"/>
    <w:rsid w:val="00696B4C"/>
    <w:rsid w:val="006E4692"/>
    <w:rsid w:val="007055AC"/>
    <w:rsid w:val="007154AE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C325F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7280F"/>
    <w:rsid w:val="00C80AE7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DFA1-8D61-4649-AA62-FE4543BB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9</cp:revision>
  <dcterms:created xsi:type="dcterms:W3CDTF">2022-12-25T16:57:00Z</dcterms:created>
  <dcterms:modified xsi:type="dcterms:W3CDTF">2023-06-04T07:49:00Z</dcterms:modified>
</cp:coreProperties>
</file>